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3850" w14:textId="77777777" w:rsidR="009F7F1E" w:rsidRDefault="009F7F1E" w:rsidP="009F7F1E">
      <w:pPr>
        <w:suppressAutoHyphens w:val="0"/>
        <w:spacing w:after="0" w:line="276" w:lineRule="auto"/>
        <w:rPr>
          <w:rFonts w:ascii="Times New Roman" w:eastAsiaTheme="minorHAnsi" w:hAnsi="Times New Roman"/>
          <w:b/>
          <w:lang w:eastAsia="en-US"/>
        </w:rPr>
      </w:pPr>
      <w:r>
        <w:rPr>
          <w:rFonts w:ascii="Times New Roman" w:eastAsiaTheme="minorHAnsi" w:hAnsi="Times New Roman"/>
          <w:b/>
          <w:lang w:eastAsia="en-US"/>
        </w:rPr>
        <w:t xml:space="preserve">    </w:t>
      </w:r>
      <w:r>
        <w:rPr>
          <w:rFonts w:ascii="Times New Roman" w:eastAsiaTheme="minorHAnsi" w:hAnsi="Times New Roman"/>
          <w:b/>
          <w:noProof/>
          <w:lang w:eastAsia="ru-RU"/>
        </w:rPr>
        <w:drawing>
          <wp:inline distT="0" distB="0" distL="0" distR="0" wp14:anchorId="25C36A0A" wp14:editId="54C7C85D">
            <wp:extent cx="1505585" cy="1292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b/>
          <w:lang w:eastAsia="en-US"/>
        </w:rPr>
        <w:t xml:space="preserve">                                                                                                                               </w:t>
      </w:r>
    </w:p>
    <w:p w14:paraId="5F0715CD" w14:textId="77777777" w:rsidR="00D0297E" w:rsidRPr="00D0297E" w:rsidRDefault="00D0297E" w:rsidP="009F7F1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b/>
          <w:lang w:eastAsia="en-US"/>
        </w:rPr>
        <w:t xml:space="preserve">Приложение </w:t>
      </w:r>
      <w:r>
        <w:rPr>
          <w:rFonts w:ascii="Times New Roman" w:eastAsiaTheme="minorHAnsi" w:hAnsi="Times New Roman"/>
          <w:b/>
          <w:lang w:eastAsia="en-US"/>
        </w:rPr>
        <w:t>1</w:t>
      </w:r>
      <w:r w:rsidRPr="00D0297E">
        <w:rPr>
          <w:rFonts w:asciiTheme="minorHAnsi" w:eastAsiaTheme="minorHAnsi" w:hAnsiTheme="minorHAnsi" w:cstheme="minorBidi"/>
          <w:lang w:eastAsia="en-US"/>
        </w:rPr>
        <w:t> </w:t>
      </w:r>
      <w:r w:rsidRPr="00D0297E">
        <w:rPr>
          <w:rFonts w:asciiTheme="minorHAnsi" w:eastAsiaTheme="minorHAnsi" w:hAnsiTheme="minorHAnsi" w:cstheme="minorBidi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>к Договору публичной оферты об оказании </w:t>
      </w:r>
      <w:r w:rsidRPr="00D0297E">
        <w:rPr>
          <w:rFonts w:ascii="Times New Roman" w:eastAsiaTheme="minorHAnsi" w:hAnsi="Times New Roman"/>
          <w:lang w:eastAsia="en-US"/>
        </w:rPr>
        <w:br/>
      </w:r>
      <w:r w:rsidR="009F7F1E">
        <w:rPr>
          <w:rFonts w:ascii="Times New Roman" w:eastAsiaTheme="minorHAnsi" w:hAnsi="Times New Roman"/>
          <w:lang w:eastAsia="en-US"/>
        </w:rPr>
        <w:t xml:space="preserve">                                                                                                                            </w:t>
      </w:r>
      <w:r w:rsidRPr="00D0297E">
        <w:rPr>
          <w:rFonts w:ascii="Times New Roman" w:eastAsiaTheme="minorHAnsi" w:hAnsi="Times New Roman"/>
          <w:lang w:eastAsia="en-US"/>
        </w:rPr>
        <w:t xml:space="preserve">платных услуг по реабилитации, </w:t>
      </w:r>
    </w:p>
    <w:p w14:paraId="2DDC30EA" w14:textId="0854F6E8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Theme="minorHAnsi" w:hAnsi="Times New Roman"/>
          <w:lang w:eastAsia="en-US"/>
        </w:rPr>
        <w:t>адаптивной физкультуре и медицинских услуг </w:t>
      </w:r>
      <w:r w:rsidRPr="00D0297E">
        <w:rPr>
          <w:rFonts w:ascii="Times New Roman" w:eastAsiaTheme="minorHAnsi" w:hAnsi="Times New Roman"/>
          <w:lang w:eastAsia="en-US"/>
        </w:rPr>
        <w:br/>
        <w:t>от "</w:t>
      </w:r>
      <w:r w:rsidR="001919EF">
        <w:rPr>
          <w:rFonts w:ascii="Times New Roman" w:eastAsiaTheme="minorHAnsi" w:hAnsi="Times New Roman"/>
          <w:lang w:eastAsia="en-US"/>
        </w:rPr>
        <w:t>06</w:t>
      </w:r>
      <w:r w:rsidRPr="00D0297E">
        <w:rPr>
          <w:rFonts w:ascii="Times New Roman" w:eastAsiaTheme="minorHAnsi" w:hAnsi="Times New Roman"/>
          <w:lang w:eastAsia="en-US"/>
        </w:rPr>
        <w:t xml:space="preserve">" </w:t>
      </w:r>
      <w:r w:rsidR="001919EF">
        <w:rPr>
          <w:rFonts w:ascii="Times New Roman" w:eastAsiaTheme="minorHAnsi" w:hAnsi="Times New Roman"/>
          <w:lang w:eastAsia="en-US"/>
        </w:rPr>
        <w:t xml:space="preserve">октября </w:t>
      </w:r>
      <w:r w:rsidRPr="00D0297E">
        <w:rPr>
          <w:rFonts w:ascii="Times New Roman" w:eastAsiaTheme="minorHAnsi" w:hAnsi="Times New Roman"/>
          <w:lang w:eastAsia="en-US"/>
        </w:rPr>
        <w:t>20</w:t>
      </w:r>
      <w:r w:rsidR="002F677B">
        <w:rPr>
          <w:rFonts w:ascii="Times New Roman" w:eastAsiaTheme="minorHAnsi" w:hAnsi="Times New Roman"/>
          <w:lang w:eastAsia="en-US"/>
        </w:rPr>
        <w:t>21</w:t>
      </w:r>
      <w:r w:rsidRPr="00D0297E">
        <w:rPr>
          <w:rFonts w:ascii="Times New Roman" w:eastAsiaTheme="minorHAnsi" w:hAnsi="Times New Roman"/>
          <w:lang w:eastAsia="en-US"/>
        </w:rPr>
        <w:t xml:space="preserve"> года</w:t>
      </w:r>
    </w:p>
    <w:p w14:paraId="734D59DF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="Times New Roman" w:hAnsi="Times New Roman"/>
          <w:lang w:eastAsia="ru-RU"/>
        </w:rPr>
      </w:pPr>
      <w:r w:rsidRPr="00D0297E">
        <w:rPr>
          <w:rFonts w:ascii="Times New Roman" w:eastAsia="Times New Roman" w:hAnsi="Times New Roman"/>
          <w:lang w:eastAsia="ru-RU"/>
        </w:rPr>
        <w:t xml:space="preserve">опубликованный в сети Интернет </w:t>
      </w:r>
    </w:p>
    <w:p w14:paraId="797DAA2F" w14:textId="77777777" w:rsidR="00D0297E" w:rsidRPr="00D0297E" w:rsidRDefault="00D0297E" w:rsidP="00D0297E">
      <w:pPr>
        <w:suppressAutoHyphens w:val="0"/>
        <w:spacing w:after="0" w:line="276" w:lineRule="auto"/>
        <w:jc w:val="right"/>
        <w:rPr>
          <w:rFonts w:ascii="Times New Roman" w:eastAsiaTheme="minorHAnsi" w:hAnsi="Times New Roman"/>
          <w:lang w:eastAsia="en-US"/>
        </w:rPr>
      </w:pPr>
      <w:r w:rsidRPr="00D0297E">
        <w:rPr>
          <w:rFonts w:ascii="Times New Roman" w:eastAsia="Times New Roman" w:hAnsi="Times New Roman"/>
          <w:lang w:eastAsia="ru-RU"/>
        </w:rPr>
        <w:t xml:space="preserve">по адресу 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www.s-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mamoy</w:t>
      </w:r>
      <w:r w:rsidRPr="00D0297E">
        <w:rPr>
          <w:rFonts w:ascii="Times New Roman" w:eastAsia="Times New Roman" w:hAnsi="Times New Roman"/>
          <w:color w:val="0000FF"/>
          <w:u w:val="single"/>
          <w:lang w:eastAsia="ru-RU"/>
        </w:rPr>
        <w:t>.</w:t>
      </w:r>
      <w:r w:rsidRPr="00D0297E">
        <w:rPr>
          <w:rFonts w:ascii="Times New Roman" w:eastAsia="Times New Roman" w:hAnsi="Times New Roman"/>
          <w:color w:val="0000FF"/>
          <w:u w:val="single"/>
          <w:lang w:val="en-US" w:eastAsia="ru-RU"/>
        </w:rPr>
        <w:t>ru</w:t>
      </w:r>
    </w:p>
    <w:p w14:paraId="64F6B5BF" w14:textId="77777777" w:rsidR="00D0297E" w:rsidRDefault="00D0297E" w:rsidP="00D0297E">
      <w:pPr>
        <w:spacing w:after="0" w:line="240" w:lineRule="auto"/>
        <w:rPr>
          <w:rFonts w:ascii="Times New Roman" w:hAnsi="Times New Roman"/>
        </w:rPr>
      </w:pPr>
    </w:p>
    <w:p w14:paraId="67A75725" w14:textId="77777777" w:rsidR="005E3410" w:rsidRPr="00871AF9" w:rsidRDefault="005E3410" w:rsidP="009F7F1E">
      <w:pPr>
        <w:spacing w:after="0" w:line="240" w:lineRule="auto"/>
        <w:rPr>
          <w:rFonts w:ascii="Times New Roman" w:hAnsi="Times New Roman"/>
        </w:rPr>
      </w:pPr>
    </w:p>
    <w:p w14:paraId="19C722D3" w14:textId="77777777" w:rsidR="0006521A" w:rsidRPr="00E0399F" w:rsidRDefault="006A0DAA" w:rsidP="005E34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399F">
        <w:rPr>
          <w:rFonts w:ascii="Times New Roman" w:hAnsi="Times New Roman"/>
          <w:b/>
          <w:sz w:val="24"/>
          <w:szCs w:val="24"/>
        </w:rPr>
        <w:t>Заявка</w:t>
      </w:r>
    </w:p>
    <w:p w14:paraId="078FC036" w14:textId="06E79BD2" w:rsidR="005D401F" w:rsidRDefault="00871AF9" w:rsidP="005D401F">
      <w:pPr>
        <w:spacing w:after="0" w:line="240" w:lineRule="auto"/>
        <w:jc w:val="center"/>
        <w:rPr>
          <w:rFonts w:ascii="Times New Roman" w:hAnsi="Times New Roman"/>
          <w:b/>
        </w:rPr>
      </w:pPr>
      <w:r w:rsidRPr="00E0399F">
        <w:rPr>
          <w:rFonts w:ascii="Times New Roman" w:hAnsi="Times New Roman"/>
          <w:b/>
        </w:rPr>
        <w:t>н</w:t>
      </w:r>
      <w:r w:rsidR="00633E88" w:rsidRPr="00E0399F">
        <w:rPr>
          <w:rFonts w:ascii="Times New Roman" w:hAnsi="Times New Roman"/>
          <w:b/>
        </w:rPr>
        <w:t>а оказание</w:t>
      </w:r>
      <w:r w:rsidR="008C7FE6" w:rsidRPr="00E0399F">
        <w:rPr>
          <w:rFonts w:ascii="Times New Roman" w:hAnsi="Times New Roman"/>
          <w:b/>
        </w:rPr>
        <w:t xml:space="preserve"> платных </w:t>
      </w:r>
      <w:r w:rsidR="00FF0E67">
        <w:rPr>
          <w:rFonts w:ascii="Times New Roman" w:hAnsi="Times New Roman"/>
          <w:b/>
        </w:rPr>
        <w:t xml:space="preserve">медицинских </w:t>
      </w:r>
      <w:r w:rsidR="008C7FE6" w:rsidRPr="00E0399F">
        <w:rPr>
          <w:rFonts w:ascii="Times New Roman" w:hAnsi="Times New Roman"/>
          <w:b/>
        </w:rPr>
        <w:t>услуг</w:t>
      </w:r>
    </w:p>
    <w:p w14:paraId="7E516B53" w14:textId="1D0961D3" w:rsidR="006C49A5" w:rsidRDefault="006C49A5" w:rsidP="005D401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ГРАММА «КОМПЛЕКСНАЯ»</w:t>
      </w:r>
    </w:p>
    <w:p w14:paraId="6391EA24" w14:textId="42B7FF6E" w:rsidR="005D401F" w:rsidRDefault="00FF0E67" w:rsidP="005D401F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ронштадтский бульвар дом 6 корп.5 </w:t>
      </w:r>
    </w:p>
    <w:p w14:paraId="27CEE997" w14:textId="4799514B" w:rsidR="00FF0E67" w:rsidRPr="00E0399F" w:rsidRDefault="00FF0E67" w:rsidP="00FF0E6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(2 этаж) пом.</w:t>
      </w:r>
      <w:r w:rsidR="00D975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3-4</w:t>
      </w:r>
    </w:p>
    <w:p w14:paraId="30CD9D01" w14:textId="0A2CA7F3" w:rsidR="0006521A" w:rsidRPr="00E0399F" w:rsidRDefault="0006521A" w:rsidP="00E0399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B0CEA7B" w14:textId="77777777" w:rsidR="0006521A" w:rsidRPr="00871AF9" w:rsidRDefault="0006521A" w:rsidP="0006521A">
      <w:pPr>
        <w:spacing w:after="0" w:line="240" w:lineRule="auto"/>
        <w:rPr>
          <w:rFonts w:ascii="Times New Roman" w:hAnsi="Times New Roman"/>
          <w:bCs/>
        </w:rPr>
      </w:pPr>
    </w:p>
    <w:p w14:paraId="198C5697" w14:textId="77777777" w:rsidR="0070503F" w:rsidRPr="00DC0150" w:rsidRDefault="0070503F" w:rsidP="0070503F">
      <w:pPr>
        <w:spacing w:after="0"/>
        <w:rPr>
          <w:rFonts w:ascii="Times New Roman" w:hAnsi="Times New Roman"/>
          <w:color w:val="000000"/>
        </w:rPr>
      </w:pPr>
    </w:p>
    <w:p w14:paraId="37E29388" w14:textId="77777777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, ___________________________________________________________________________</w:t>
      </w:r>
      <w:r>
        <w:rPr>
          <w:rFonts w:ascii="Times New Roman" w:hAnsi="Times New Roman"/>
        </w:rPr>
        <w:t>_________</w:t>
      </w:r>
      <w:r w:rsidRPr="00DC015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</w:p>
    <w:p w14:paraId="0A42967C" w14:textId="77777777" w:rsidR="00AB7496" w:rsidRPr="00E0399F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3793D0DD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являюсь матерью (отцом, усыновителем, попечителем, опекуном: отметить нужное)</w:t>
      </w:r>
    </w:p>
    <w:p w14:paraId="3CC08281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 xml:space="preserve"> </w:t>
      </w:r>
    </w:p>
    <w:p w14:paraId="405B6EFF" w14:textId="77777777" w:rsidR="00AB7496" w:rsidRPr="00DC0150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циента </w:t>
      </w:r>
      <w:r w:rsidRPr="00DC0150">
        <w:rPr>
          <w:rFonts w:ascii="Times New Roman" w:hAnsi="Times New Roman"/>
        </w:rPr>
        <w:t>___________________________________________</w:t>
      </w:r>
      <w:r>
        <w:rPr>
          <w:rFonts w:ascii="Times New Roman" w:hAnsi="Times New Roman"/>
        </w:rPr>
        <w:t>___________________________________</w:t>
      </w:r>
      <w:r w:rsidRPr="00DC0150">
        <w:rPr>
          <w:rFonts w:ascii="Times New Roman" w:hAnsi="Times New Roman"/>
        </w:rPr>
        <w:t xml:space="preserve">_____, </w:t>
      </w:r>
    </w:p>
    <w:p w14:paraId="0EBE0834" w14:textId="77777777" w:rsidR="00AB7496" w:rsidRDefault="00AB7496" w:rsidP="00AB7496">
      <w:pPr>
        <w:spacing w:after="0" w:line="240" w:lineRule="auto"/>
        <w:rPr>
          <w:rFonts w:ascii="Times New Roman" w:hAnsi="Times New Roman"/>
          <w:sz w:val="20"/>
        </w:rPr>
      </w:pPr>
      <w:r w:rsidRPr="00DC0150">
        <w:rPr>
          <w:rFonts w:ascii="Times New Roman" w:hAnsi="Times New Roman"/>
        </w:rPr>
        <w:t xml:space="preserve">                                                                  </w:t>
      </w:r>
      <w:r w:rsidRPr="00E0399F">
        <w:rPr>
          <w:rFonts w:ascii="Times New Roman" w:hAnsi="Times New Roman"/>
          <w:sz w:val="20"/>
        </w:rPr>
        <w:t>(Ф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И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>О</w:t>
      </w:r>
      <w:r>
        <w:rPr>
          <w:rFonts w:ascii="Times New Roman" w:hAnsi="Times New Roman"/>
          <w:sz w:val="20"/>
        </w:rPr>
        <w:t>.</w:t>
      </w:r>
      <w:r w:rsidRPr="00E0399F">
        <w:rPr>
          <w:rFonts w:ascii="Times New Roman" w:hAnsi="Times New Roman"/>
          <w:sz w:val="20"/>
        </w:rPr>
        <w:t xml:space="preserve"> полностью)</w:t>
      </w:r>
    </w:p>
    <w:p w14:paraId="2B4D6505" w14:textId="77777777" w:rsidR="00AB7496" w:rsidRDefault="00AB7496" w:rsidP="00AB7496">
      <w:pPr>
        <w:spacing w:after="0" w:line="240" w:lineRule="auto"/>
        <w:rPr>
          <w:rFonts w:ascii="Times New Roman" w:hAnsi="Times New Roman"/>
        </w:rPr>
      </w:pPr>
      <w:r w:rsidRPr="00DC0150">
        <w:rPr>
          <w:rFonts w:ascii="Times New Roman" w:hAnsi="Times New Roman"/>
        </w:rPr>
        <w:t>«___» ____________</w:t>
      </w:r>
      <w:r>
        <w:rPr>
          <w:rFonts w:ascii="Times New Roman" w:hAnsi="Times New Roman"/>
        </w:rPr>
        <w:t xml:space="preserve"> ________</w:t>
      </w:r>
      <w:r w:rsidRPr="00DC0150">
        <w:rPr>
          <w:rFonts w:ascii="Times New Roman" w:hAnsi="Times New Roman"/>
        </w:rPr>
        <w:t xml:space="preserve"> года рождения),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диагноз:</w:t>
      </w:r>
      <w:r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______________________________</w:t>
      </w:r>
      <w:r>
        <w:rPr>
          <w:rFonts w:ascii="Times New Roman" w:hAnsi="Times New Roman"/>
        </w:rPr>
        <w:t>____________</w:t>
      </w:r>
      <w:r w:rsidRPr="00DC0150">
        <w:rPr>
          <w:rFonts w:ascii="Times New Roman" w:hAnsi="Times New Roman"/>
        </w:rPr>
        <w:t>_.</w:t>
      </w:r>
    </w:p>
    <w:p w14:paraId="53293826" w14:textId="77777777" w:rsidR="00AB7496" w:rsidRPr="00DC0150" w:rsidRDefault="00AB7496" w:rsidP="00AB7496">
      <w:pPr>
        <w:spacing w:after="0" w:line="240" w:lineRule="auto"/>
        <w:rPr>
          <w:rFonts w:ascii="Times New Roman" w:hAnsi="Times New Roman"/>
        </w:rPr>
      </w:pPr>
    </w:p>
    <w:p w14:paraId="6F5BE0A5" w14:textId="4F7395EE" w:rsidR="00AB7496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одписанием настоящей заявки подтверждаю, что знаю исчерпывающую в доступной ф</w:t>
      </w:r>
      <w:r>
        <w:rPr>
          <w:rFonts w:ascii="Times New Roman" w:hAnsi="Times New Roman"/>
        </w:rPr>
        <w:t xml:space="preserve">орме информацию о деятельности </w:t>
      </w:r>
      <w:r w:rsidRPr="00DC0150">
        <w:rPr>
          <w:rFonts w:ascii="Times New Roman" w:hAnsi="Times New Roman"/>
        </w:rPr>
        <w:t xml:space="preserve">Центра реабилитации и адаптивной физкультуры «Вместе с мамой», о содержании и стоимости услуг, о датах и расписании курсов реабилитации. С договором публичной оферты (предложения) на оказание услуг по реабилитации, адаптивной физкультуре и медицинских услуг от </w:t>
      </w:r>
      <w:r w:rsidR="001919EF">
        <w:rPr>
          <w:rFonts w:ascii="Times New Roman" w:hAnsi="Times New Roman"/>
        </w:rPr>
        <w:t>06</w:t>
      </w:r>
      <w:r w:rsidRPr="00DC0150">
        <w:rPr>
          <w:rFonts w:ascii="Times New Roman" w:hAnsi="Times New Roman"/>
        </w:rPr>
        <w:t>.</w:t>
      </w:r>
      <w:r w:rsidR="001919EF">
        <w:rPr>
          <w:rFonts w:ascii="Times New Roman" w:hAnsi="Times New Roman"/>
        </w:rPr>
        <w:t>10</w:t>
      </w:r>
      <w:r w:rsidRPr="00DC0150">
        <w:rPr>
          <w:rFonts w:ascii="Times New Roman" w:hAnsi="Times New Roman"/>
        </w:rPr>
        <w:t>.20</w:t>
      </w:r>
      <w:r w:rsidR="002F677B">
        <w:rPr>
          <w:rFonts w:ascii="Times New Roman" w:hAnsi="Times New Roman"/>
        </w:rPr>
        <w:t>21</w:t>
      </w:r>
      <w:r w:rsidRPr="00DC0150">
        <w:rPr>
          <w:rFonts w:ascii="Times New Roman" w:hAnsi="Times New Roman"/>
        </w:rPr>
        <w:t xml:space="preserve"> г. согласен(на).  </w:t>
      </w:r>
    </w:p>
    <w:p w14:paraId="32C607CA" w14:textId="77777777" w:rsidR="00AB7496" w:rsidRPr="00DC0150" w:rsidRDefault="00AB7496" w:rsidP="00AB7496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72258EF2" w14:textId="77777777" w:rsidR="00AB7496" w:rsidRPr="00DC0150" w:rsidRDefault="00AB7496" w:rsidP="00AB7496">
      <w:pPr>
        <w:jc w:val="center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СОГЛАСИЕ НА ОБРАБОТКУ ПЕРСОНАЛЬНЫХ ДАННЫХ</w:t>
      </w:r>
    </w:p>
    <w:p w14:paraId="25E9CD75" w14:textId="32E29874" w:rsidR="00AB7496" w:rsidRPr="00DC0150" w:rsidRDefault="00707DB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Я,</w:t>
      </w:r>
      <w:r w:rsidR="00AB7496">
        <w:rPr>
          <w:rFonts w:ascii="Times New Roman" w:hAnsi="Times New Roman"/>
          <w:color w:val="000000"/>
        </w:rPr>
        <w:t>нижеподписавшийся,</w:t>
      </w:r>
      <w:r w:rsidR="00AB7496" w:rsidRPr="00DC0150">
        <w:rPr>
          <w:rFonts w:ascii="Times New Roman" w:hAnsi="Times New Roman"/>
          <w:color w:val="000000"/>
        </w:rPr>
        <w:t>_______________________________________________________________________________________________</w:t>
      </w:r>
      <w:r w:rsidR="00AB7496">
        <w:rPr>
          <w:rFonts w:ascii="Times New Roman" w:hAnsi="Times New Roman"/>
          <w:color w:val="000000"/>
        </w:rPr>
        <w:t xml:space="preserve">____________(Ф.И.О. </w:t>
      </w:r>
      <w:r w:rsidR="00AB7496" w:rsidRPr="00DC0150">
        <w:rPr>
          <w:rFonts w:ascii="Times New Roman" w:hAnsi="Times New Roman"/>
          <w:color w:val="000000"/>
        </w:rPr>
        <w:t xml:space="preserve"> полностью)</w:t>
      </w:r>
      <w:r w:rsidR="00AB7496">
        <w:rPr>
          <w:rFonts w:ascii="Times New Roman" w:hAnsi="Times New Roman"/>
          <w:color w:val="000000"/>
        </w:rPr>
        <w:t>,</w:t>
      </w:r>
      <w:r w:rsidR="00AB7496" w:rsidRPr="00FD2E2F">
        <w:rPr>
          <w:rFonts w:ascii="Times New Roman" w:hAnsi="Times New Roman"/>
          <w:color w:val="000000"/>
        </w:rPr>
        <w:t xml:space="preserve"> </w:t>
      </w:r>
      <w:r w:rsidR="00AB7496">
        <w:rPr>
          <w:rFonts w:ascii="Times New Roman" w:hAnsi="Times New Roman"/>
          <w:color w:val="000000"/>
        </w:rPr>
        <w:t>«___»____________________ года рождения.</w:t>
      </w:r>
    </w:p>
    <w:p w14:paraId="157BB89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Зарегистрирован:__________________________________________________________________________________________________________________________________</w:t>
      </w:r>
      <w:r w:rsidRPr="00FD2E2F">
        <w:rPr>
          <w:rFonts w:ascii="Times New Roman" w:hAnsi="Times New Roman"/>
          <w:color w:val="000000"/>
        </w:rPr>
        <w:t>_______________________</w:t>
      </w:r>
      <w:r>
        <w:rPr>
          <w:rFonts w:ascii="Times New Roman" w:hAnsi="Times New Roman"/>
          <w:color w:val="000000"/>
        </w:rPr>
        <w:t>____</w:t>
      </w:r>
      <w:r w:rsidRPr="006D2376">
        <w:rPr>
          <w:rFonts w:ascii="Times New Roman" w:hAnsi="Times New Roman"/>
          <w:color w:val="000000"/>
        </w:rPr>
        <w:t>_____</w:t>
      </w:r>
      <w:r>
        <w:rPr>
          <w:rFonts w:ascii="Times New Roman" w:hAnsi="Times New Roman"/>
          <w:color w:val="000000"/>
        </w:rPr>
        <w:t>_______</w:t>
      </w:r>
    </w:p>
    <w:p w14:paraId="4664CCA6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паспорт серия _____ номер __________ выдан __</w:t>
      </w:r>
      <w:r w:rsidRPr="00FD2E2F"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_____________________________</w:t>
      </w:r>
      <w:r w:rsidRPr="006D2376">
        <w:rPr>
          <w:rFonts w:ascii="Times New Roman" w:hAnsi="Times New Roman"/>
          <w:color w:val="000000"/>
        </w:rPr>
        <w:t>____</w:t>
      </w:r>
      <w:r w:rsidRPr="00DC0150">
        <w:rPr>
          <w:rFonts w:ascii="Times New Roman" w:hAnsi="Times New Roman"/>
          <w:color w:val="000000"/>
        </w:rPr>
        <w:t>_</w:t>
      </w:r>
    </w:p>
    <w:p w14:paraId="240BCFB4" w14:textId="77777777" w:rsidR="00AB7496" w:rsidRDefault="00AB7496" w:rsidP="00AB7496">
      <w:pPr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__________________________________________________________________________________</w:t>
      </w:r>
      <w:r w:rsidRPr="006D2376">
        <w:rPr>
          <w:rFonts w:ascii="Times New Roman" w:hAnsi="Times New Roman"/>
          <w:color w:val="000000"/>
        </w:rPr>
        <w:t>__</w:t>
      </w:r>
      <w:r w:rsidRPr="00CB3B22">
        <w:rPr>
          <w:rFonts w:ascii="Times New Roman" w:hAnsi="Times New Roman"/>
          <w:color w:val="000000"/>
        </w:rPr>
        <w:t>_</w:t>
      </w:r>
      <w:r w:rsidRPr="00DC0150">
        <w:rPr>
          <w:rFonts w:ascii="Times New Roman" w:hAnsi="Times New Roman"/>
          <w:color w:val="000000"/>
        </w:rPr>
        <w:t>_______ «___»____</w:t>
      </w:r>
      <w:r>
        <w:rPr>
          <w:rFonts w:ascii="Times New Roman" w:hAnsi="Times New Roman"/>
          <w:color w:val="000000"/>
        </w:rPr>
        <w:t>_________</w:t>
      </w:r>
      <w:r w:rsidRPr="00DC0150">
        <w:rPr>
          <w:rFonts w:ascii="Times New Roman" w:hAnsi="Times New Roman"/>
          <w:color w:val="000000"/>
        </w:rPr>
        <w:t>_______ _________г.</w:t>
      </w:r>
    </w:p>
    <w:p w14:paraId="742BE63B" w14:textId="77777777" w:rsidR="00AB7496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Электронная почта:___________________________________________</w:t>
      </w:r>
    </w:p>
    <w:p w14:paraId="532C6E54" w14:textId="77777777" w:rsidR="00AB7496" w:rsidRPr="00DC0150" w:rsidRDefault="00AB7496" w:rsidP="00AB7496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Контактный телефон:_________________________________________</w:t>
      </w:r>
    </w:p>
    <w:p w14:paraId="6A9160F5" w14:textId="77777777" w:rsidR="00DC0150" w:rsidRPr="00DC0150" w:rsidRDefault="00DC0150" w:rsidP="00E0399F">
      <w:pPr>
        <w:ind w:firstLine="426"/>
        <w:jc w:val="both"/>
        <w:rPr>
          <w:rFonts w:ascii="Times New Roman" w:eastAsia="Times New Roman" w:hAnsi="Times New Roman"/>
          <w:lang w:eastAsia="ru-RU"/>
        </w:rPr>
      </w:pPr>
      <w:r w:rsidRPr="00DC0150">
        <w:rPr>
          <w:rFonts w:ascii="Times New Roman" w:eastAsia="Times New Roman" w:hAnsi="Times New Roman"/>
          <w:lang w:eastAsia="ru-RU"/>
        </w:rPr>
        <w:t xml:space="preserve">В соответствии с пунктом 5 статьи 6, а также статьями 9, 10 Федерального закона от 27.07.06 г. “О персональных данных” № 152-ФЗ </w:t>
      </w:r>
      <w:r w:rsidRPr="00DC0150">
        <w:rPr>
          <w:rFonts w:ascii="Times New Roman" w:hAnsi="Times New Roman"/>
          <w:color w:val="000000"/>
        </w:rPr>
        <w:t xml:space="preserve"> подтверждаю свое согласие</w:t>
      </w:r>
      <w:r w:rsidRPr="00DC0150">
        <w:rPr>
          <w:rFonts w:ascii="Times New Roman" w:hAnsi="Times New Roman"/>
        </w:rPr>
        <w:t xml:space="preserve">  на обработку ООО Центр реабилитации и адаптивной физкультуры «Вместе с мамой» </w:t>
      </w:r>
      <w:r w:rsidRPr="00DC0150">
        <w:rPr>
          <w:rFonts w:ascii="Times New Roman" w:hAnsi="Times New Roman"/>
          <w:lang w:eastAsia="ru-RU"/>
        </w:rPr>
        <w:t xml:space="preserve">125212, город Москва, Кронштадтский бульвар, дом 6, корпус 5, </w:t>
      </w:r>
      <w:r w:rsidR="00D8516F">
        <w:rPr>
          <w:rFonts w:ascii="Times New Roman" w:hAnsi="Times New Roman"/>
          <w:lang w:eastAsia="ru-RU"/>
        </w:rPr>
        <w:t xml:space="preserve">этаж 2, </w:t>
      </w:r>
      <w:r w:rsidRPr="00DC0150">
        <w:rPr>
          <w:rFonts w:ascii="Times New Roman" w:hAnsi="Times New Roman"/>
          <w:lang w:eastAsia="ru-RU"/>
        </w:rPr>
        <w:t>помещение 3</w:t>
      </w:r>
      <w:r w:rsidR="00D8516F">
        <w:rPr>
          <w:rFonts w:ascii="Times New Roman" w:hAnsi="Times New Roman"/>
          <w:lang w:eastAsia="ru-RU"/>
        </w:rPr>
        <w:t xml:space="preserve"> и 4</w:t>
      </w:r>
      <w:r w:rsidRPr="00DC0150">
        <w:rPr>
          <w:rFonts w:ascii="Times New Roman" w:hAnsi="Times New Roman"/>
          <w:lang w:eastAsia="ru-RU"/>
        </w:rPr>
        <w:t>,</w:t>
      </w:r>
      <w:r w:rsidRPr="00DC0150">
        <w:rPr>
          <w:rFonts w:ascii="Times New Roman" w:hAnsi="Times New Roman"/>
          <w:color w:val="000000"/>
        </w:rPr>
        <w:t xml:space="preserve">(далее – Оператор) моих персональных данных, включающих: </w:t>
      </w:r>
      <w:r w:rsidRPr="00DC0150">
        <w:rPr>
          <w:rFonts w:ascii="Times New Roman" w:eastAsia="Times New Roman" w:hAnsi="Times New Roman"/>
          <w:lang w:eastAsia="ru-RU"/>
        </w:rPr>
        <w:t xml:space="preserve">фамилию, имя, отчество, дату рождения, паспортные данные, адрес регистрации и адрес проживания, контактные данные, данные касающихся состояния здоровья, заболеваниях, случаях обращения  за медицинской помощью) и </w:t>
      </w:r>
      <w:r w:rsidRPr="00DC0150">
        <w:rPr>
          <w:rFonts w:ascii="Times New Roman" w:eastAsia="Times New Roman" w:hAnsi="Times New Roman"/>
          <w:lang w:eastAsia="ru-RU"/>
        </w:rPr>
        <w:lastRenderedPageBreak/>
        <w:t xml:space="preserve">даю свое согласие на обработку персоналом Оператора своих персональных данных, в целях получения услуг, оказываемых Оператором. Указанное согласие предоставляется на осуществление любых действий в отношении моих персональных данных, которые необходимы для достижения вышеуказанных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а также осуществление любых иных действий с персональными данными в соответствии с действующим законодательством. Обработка персональных данных осуществляется Оператором следующими способами: обработка персональных данных с использованием средств автоматизации, обработка персональных данных без использования средств автоматизации (неавтоматизированная обработка). При обработке персональных данных Оператор не ограничен в применении способов их обработки. Я выражаю согласие, что в случае необходимости в целях исполнения настоящего Договора Оператор вправе </w:t>
      </w:r>
      <w:r w:rsidR="00E0399F" w:rsidRPr="00DC0150">
        <w:rPr>
          <w:rFonts w:ascii="Times New Roman" w:eastAsia="Times New Roman" w:hAnsi="Times New Roman"/>
          <w:lang w:eastAsia="ru-RU"/>
        </w:rPr>
        <w:t>предоставить мои</w:t>
      </w:r>
      <w:r w:rsidRPr="00DC0150">
        <w:rPr>
          <w:rFonts w:ascii="Times New Roman" w:eastAsia="Times New Roman" w:hAnsi="Times New Roman"/>
          <w:lang w:eastAsia="ru-RU"/>
        </w:rPr>
        <w:t xml:space="preserve"> персональные данные третьему лицу (в т.ч. дочерним и зависимым), их агентам и иным уполномоченным ими лицам. </w:t>
      </w:r>
    </w:p>
    <w:p w14:paraId="66418C0A" w14:textId="77777777" w:rsidR="00DC0150" w:rsidRPr="00DC0150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Я оставляю за собой право отозвать свое согласие посредством составления соответствующего письменного документа, который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>может быть направлен мной в адрес Оператора по почте заказным письмом с уведомлением о вручении либо вручен лично под расписку</w:t>
      </w:r>
      <w:r w:rsidR="00E0399F">
        <w:rPr>
          <w:rFonts w:ascii="Times New Roman" w:hAnsi="Times New Roman"/>
          <w:color w:val="000000"/>
        </w:rPr>
        <w:t>.</w:t>
      </w:r>
    </w:p>
    <w:p w14:paraId="7BA65131" w14:textId="77777777" w:rsidR="00DC0150" w:rsidRPr="00E0399F" w:rsidRDefault="00DC0150" w:rsidP="00E0399F">
      <w:pPr>
        <w:spacing w:after="0"/>
        <w:jc w:val="both"/>
        <w:rPr>
          <w:rFonts w:ascii="Times New Roman" w:hAnsi="Times New Roman"/>
          <w:color w:val="000000"/>
        </w:rPr>
      </w:pPr>
      <w:r w:rsidRPr="00DC0150">
        <w:rPr>
          <w:rFonts w:ascii="Times New Roman" w:hAnsi="Times New Roman"/>
          <w:color w:val="000000"/>
        </w:rPr>
        <w:t>В случае получения моего письменного заявления об отзыве настоящего согласия на обработку персональных данных Оператор</w:t>
      </w:r>
      <w:r w:rsidR="00E0399F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hAnsi="Times New Roman"/>
          <w:color w:val="000000"/>
        </w:rPr>
        <w:t xml:space="preserve">обязан прекратить их обработку в течение периода времени, необходимого для завершения взаиморасчетов </w:t>
      </w:r>
      <w:r w:rsidR="00E0399F" w:rsidRPr="00DC0150">
        <w:rPr>
          <w:rFonts w:ascii="Times New Roman" w:hAnsi="Times New Roman"/>
          <w:color w:val="000000"/>
        </w:rPr>
        <w:t>по оплате,</w:t>
      </w:r>
      <w:r w:rsidRPr="00DC0150">
        <w:rPr>
          <w:rFonts w:ascii="Times New Roman" w:hAnsi="Times New Roman"/>
          <w:color w:val="000000"/>
        </w:rPr>
        <w:t xml:space="preserve"> </w:t>
      </w:r>
      <w:r w:rsidRPr="00DC0150">
        <w:rPr>
          <w:rFonts w:ascii="Times New Roman" w:eastAsia="Times New Roman" w:hAnsi="Times New Roman"/>
          <w:color w:val="000000"/>
          <w:lang w:eastAsia="ru-RU"/>
        </w:rPr>
        <w:t>оказанной мне до этого медицинской помощи.</w:t>
      </w:r>
    </w:p>
    <w:p w14:paraId="3685C4C7" w14:textId="77777777" w:rsidR="001C752A" w:rsidRPr="00DC0150" w:rsidRDefault="001C752A" w:rsidP="00DC0150">
      <w:pPr>
        <w:spacing w:after="0" w:line="240" w:lineRule="auto"/>
        <w:jc w:val="both"/>
        <w:rPr>
          <w:rFonts w:ascii="Times New Roman" w:hAnsi="Times New Roman"/>
        </w:rPr>
      </w:pPr>
      <w:r w:rsidRPr="00DC0150">
        <w:rPr>
          <w:rFonts w:ascii="Times New Roman" w:eastAsia="Times New Roman" w:hAnsi="Times New Roman"/>
          <w:lang w:eastAsia="ru-RU"/>
        </w:rPr>
        <w:br/>
      </w:r>
    </w:p>
    <w:p w14:paraId="44DAE96C" w14:textId="63BF93E3" w:rsidR="00480607" w:rsidRDefault="00480607" w:rsidP="00480607">
      <w:pPr>
        <w:spacing w:after="0" w:line="240" w:lineRule="auto"/>
        <w:ind w:right="-1"/>
        <w:jc w:val="both"/>
        <w:rPr>
          <w:rFonts w:ascii="Times New Roman" w:hAnsi="Times New Roman"/>
        </w:rPr>
      </w:pPr>
      <w:r w:rsidRPr="00DC0150">
        <w:rPr>
          <w:rFonts w:ascii="Times New Roman" w:hAnsi="Times New Roman"/>
        </w:rPr>
        <w:t>Прошу Вас принять заявку и выставить счет на оказание услуг</w:t>
      </w:r>
      <w:r w:rsidR="006C49A5">
        <w:rPr>
          <w:rFonts w:ascii="Times New Roman" w:hAnsi="Times New Roman"/>
        </w:rPr>
        <w:t xml:space="preserve"> Программа «Комплексная»</w:t>
      </w:r>
      <w:r w:rsidR="00D975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 </w:t>
      </w:r>
      <w:r w:rsidR="00885A66">
        <w:rPr>
          <w:rFonts w:ascii="Times New Roman" w:hAnsi="Times New Roman"/>
        </w:rPr>
        <w:t xml:space="preserve">общему </w:t>
      </w:r>
      <w:r>
        <w:rPr>
          <w:rFonts w:ascii="Times New Roman" w:hAnsi="Times New Roman"/>
        </w:rPr>
        <w:t>расписанию</w:t>
      </w:r>
      <w:r w:rsidR="00885A66">
        <w:rPr>
          <w:rFonts w:ascii="Times New Roman" w:hAnsi="Times New Roman"/>
        </w:rPr>
        <w:t xml:space="preserve"> </w:t>
      </w:r>
      <w:r w:rsidRPr="00DC0150">
        <w:rPr>
          <w:rFonts w:ascii="Times New Roman" w:hAnsi="Times New Roman"/>
        </w:rPr>
        <w:t>в период</w:t>
      </w:r>
      <w:r w:rsidR="00D975A3">
        <w:rPr>
          <w:rFonts w:ascii="Times New Roman" w:hAnsi="Times New Roman"/>
        </w:rPr>
        <w:t>:</w:t>
      </w:r>
      <w:r w:rsidRPr="00DC0150">
        <w:rPr>
          <w:rFonts w:ascii="Times New Roman" w:hAnsi="Times New Roman"/>
        </w:rPr>
        <w:t xml:space="preserve"> </w:t>
      </w:r>
    </w:p>
    <w:p w14:paraId="582BC2C4" w14:textId="77777777" w:rsidR="00885A66" w:rsidRPr="00DC0150" w:rsidRDefault="00885A66" w:rsidP="00480607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14:paraId="1D39B9FD" w14:textId="7C5EEC21" w:rsidR="00480607" w:rsidRDefault="00480607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  <w:r w:rsidRPr="00DC0150">
        <w:rPr>
          <w:rFonts w:ascii="Times New Roman" w:hAnsi="Times New Roman"/>
          <w:b/>
        </w:rPr>
        <w:t>с «____» _______________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>_ г. по «____» _________________ 20</w:t>
      </w:r>
      <w:r w:rsidR="00503AA6">
        <w:rPr>
          <w:rFonts w:ascii="Times New Roman" w:hAnsi="Times New Roman"/>
          <w:b/>
        </w:rPr>
        <w:t>2</w:t>
      </w:r>
      <w:r w:rsidRPr="00DC0150">
        <w:rPr>
          <w:rFonts w:ascii="Times New Roman" w:hAnsi="Times New Roman"/>
          <w:b/>
        </w:rPr>
        <w:t xml:space="preserve">_ г.    </w:t>
      </w:r>
    </w:p>
    <w:p w14:paraId="60959AA2" w14:textId="665A2CC3" w:rsidR="005D401F" w:rsidRDefault="005D401F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14:paraId="2C7434F8" w14:textId="611D137B" w:rsidR="005D401F" w:rsidRDefault="005D401F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p w14:paraId="54FF7665" w14:textId="676DE279" w:rsidR="005D401F" w:rsidRDefault="005D401F" w:rsidP="00885A66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14:paraId="7D96175E" w14:textId="2D100F25" w:rsidR="005D401F" w:rsidRPr="00E475CE" w:rsidRDefault="00E475CE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  <w:color w:val="000000" w:themeColor="text1"/>
        </w:rPr>
      </w:pPr>
      <w:r w:rsidRPr="00E475CE">
        <w:rPr>
          <w:rFonts w:ascii="Times New Roman" w:hAnsi="Times New Roman"/>
          <w:b/>
          <w:color w:val="000000" w:themeColor="text1"/>
        </w:rPr>
        <w:t xml:space="preserve">ВЫБОР НЕОБХОДИМЫХ ПРОЦЕДУР ИЗ </w:t>
      </w:r>
      <w:r>
        <w:rPr>
          <w:rFonts w:ascii="Times New Roman" w:hAnsi="Times New Roman"/>
          <w:b/>
          <w:color w:val="000000" w:themeColor="text1"/>
        </w:rPr>
        <w:t>ПЕРЕЧНЯ:</w:t>
      </w:r>
    </w:p>
    <w:p w14:paraId="4B3E6A0C" w14:textId="77777777" w:rsidR="00E475CE" w:rsidRDefault="00E475CE" w:rsidP="00480607">
      <w:pPr>
        <w:spacing w:after="0" w:line="240" w:lineRule="auto"/>
        <w:ind w:right="-1" w:firstLine="567"/>
        <w:jc w:val="both"/>
        <w:rPr>
          <w:rFonts w:ascii="Times New Roman" w:hAnsi="Times New Roman"/>
          <w:b/>
        </w:rPr>
      </w:pPr>
    </w:p>
    <w:tbl>
      <w:tblPr>
        <w:tblW w:w="10148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65"/>
        <w:gridCol w:w="3753"/>
        <w:gridCol w:w="992"/>
        <w:gridCol w:w="1349"/>
        <w:gridCol w:w="1462"/>
        <w:gridCol w:w="2127"/>
      </w:tblGrid>
      <w:tr w:rsidR="005D401F" w:rsidRPr="00F00BE4" w14:paraId="41F775D3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E7289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№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ACCB4" w14:textId="77D893A6" w:rsidR="005D401F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еречень процедур</w:t>
            </w:r>
          </w:p>
          <w:p w14:paraId="7A5CA9D0" w14:textId="723DCC12" w:rsidR="00D20ECC" w:rsidRPr="00F00BE4" w:rsidRDefault="00D20EC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B8BAB" w14:textId="4AA53DEA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ремя,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инуты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A09BF" w14:textId="5E0B8D46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4AA13" w14:textId="4AFF1FCF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на одно</w:t>
            </w:r>
            <w:r w:rsidR="00BB01E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й процедуры</w:t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4B87" w14:textId="3B898114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ая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тоимость,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F00BE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уб.</w:t>
            </w:r>
          </w:p>
        </w:tc>
      </w:tr>
      <w:tr w:rsidR="005D401F" w:rsidRPr="00F00BE4" w14:paraId="3D51D7F9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FFC30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1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AA3CA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 в костюм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без костюма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A5ADD" w14:textId="3061B14C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    </w:t>
            </w:r>
            <w:r w:rsidR="004D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CD25C" w14:textId="7952E1DE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3DF4A" w14:textId="13D4181A" w:rsidR="005D401F" w:rsidRPr="00FF591C" w:rsidRDefault="004D2E27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9CB1D" w14:textId="1D0A2C1E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69984455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D74D64" w14:textId="77777777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0B850" w14:textId="7019B7BD" w:rsidR="005D401F" w:rsidRPr="00F00BE4" w:rsidRDefault="004D2E27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</w:t>
            </w:r>
            <w:r w:rsidR="00E265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роприоцептивная стимуляция мышц. 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6BBDBD" w14:textId="3DDC9387" w:rsidR="005D401F" w:rsidRPr="00F00BE4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  <w:r w:rsidR="004D2E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5D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5ACBFC" w14:textId="77777777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A0D314" w14:textId="77777777" w:rsidR="00FF591C" w:rsidRPr="00FF591C" w:rsidRDefault="00FF591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505198" w14:textId="48BE03B3" w:rsidR="004D2E27" w:rsidRPr="00FF591C" w:rsidRDefault="004D2E27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/1500</w:t>
            </w:r>
          </w:p>
          <w:p w14:paraId="27572643" w14:textId="66AE42ED" w:rsidR="005D401F" w:rsidRPr="00FF591C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639D59" w14:textId="77777777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B4C" w:rsidRPr="00F00BE4" w14:paraId="6AF14915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B3EBC1" w14:textId="1434E5BB" w:rsidR="00C02B4C" w:rsidRPr="00F00BE4" w:rsidRDefault="00C02B4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83FB2" w14:textId="2BB29D44" w:rsidR="00C02B4C" w:rsidRDefault="00C02B4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 в кабинете "UGUL" (Угуль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603521" w14:textId="290F47A0" w:rsidR="00C02B4C" w:rsidRPr="00F00BE4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E305EF" w14:textId="77777777" w:rsidR="00C02B4C" w:rsidRPr="00F00BE4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677E96" w14:textId="389349BE" w:rsidR="00C02B4C" w:rsidRPr="00C02B4C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01563" w14:textId="77777777" w:rsidR="00C02B4C" w:rsidRPr="00F00BE4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2B4C" w:rsidRPr="00F00BE4" w14:paraId="64C09851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C31022" w14:textId="4C5DF37A" w:rsidR="00C02B4C" w:rsidRPr="00F00BE4" w:rsidRDefault="00C02B4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4EB0F6" w14:textId="6B758BB1" w:rsidR="00C02B4C" w:rsidRDefault="00C02B4C" w:rsidP="00C02B4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ФК в кабинете "UBSB" (Паук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78137" w14:textId="2D583084" w:rsidR="00C02B4C" w:rsidRPr="00F00BE4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550F7F" w14:textId="77777777" w:rsidR="00C02B4C" w:rsidRPr="00F00BE4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4056EC" w14:textId="704260C9" w:rsidR="00C02B4C" w:rsidRPr="00C02B4C" w:rsidRDefault="00C02B4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538922" w14:textId="77777777" w:rsidR="00C02B4C" w:rsidRPr="00F00BE4" w:rsidRDefault="00C02B4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4F31178F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26B64" w14:textId="32402B16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E8E21" w14:textId="4AAD5C59" w:rsidR="005D401F" w:rsidRPr="00F00BE4" w:rsidRDefault="004D2E27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флекторная стимуляция </w:t>
            </w:r>
            <w:r w:rsidR="00B123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п (аппаратная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67AB" w14:textId="11D03668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9099A" w14:textId="7BAFFB41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223CD" w14:textId="00CE7312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1 </w:t>
            </w:r>
            <w:r w:rsidR="00885A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4348F" w14:textId="2A4B4D8C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19F3B9D1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198F9" w14:textId="3DF6B912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366200" w14:textId="2C436738" w:rsidR="005D401F" w:rsidRPr="00F00BE4" w:rsidRDefault="004D2E27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торная стимуляция стоп</w:t>
            </w:r>
            <w:r w:rsidR="00FF5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иацу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4FCC" w14:textId="25E79C83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42EFB" w14:textId="2946E553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7B4645" w14:textId="19AD6689" w:rsidR="005D401F" w:rsidRPr="00F00BE4" w:rsidRDefault="00B1234A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3C545" w14:textId="25EAB4C0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251" w:rsidRPr="00F00BE4" w14:paraId="5CC7EAAE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86F8BD" w14:textId="18E38AB8" w:rsidR="00666251" w:rsidRPr="00666251" w:rsidRDefault="00C02B4C" w:rsidP="00C02B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  <w:r w:rsidR="00D9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014DDD" w14:textId="599B8713" w:rsidR="00666251" w:rsidRPr="00666251" w:rsidRDefault="00666251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251">
              <w:rPr>
                <w:rFonts w:ascii="Times New Roman" w:hAnsi="Times New Roman"/>
                <w:sz w:val="24"/>
                <w:szCs w:val="24"/>
              </w:rPr>
              <w:t>Физиотера</w:t>
            </w:r>
            <w:r>
              <w:rPr>
                <w:rFonts w:ascii="Times New Roman" w:hAnsi="Times New Roman"/>
                <w:sz w:val="24"/>
                <w:szCs w:val="24"/>
              </w:rPr>
              <w:t>пия и рефлекторная стимуляция рук «Песок Уреки»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150402" w14:textId="5C60F06C" w:rsidR="00666251" w:rsidRPr="00666251" w:rsidRDefault="00666251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789B4" w14:textId="77777777" w:rsidR="00666251" w:rsidRPr="00666251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ABB72" w14:textId="099F4105" w:rsidR="00666251" w:rsidRPr="00666251" w:rsidRDefault="00666251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5E467" w14:textId="77777777" w:rsidR="00666251" w:rsidRPr="00666251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6251" w:rsidRPr="00F00BE4" w14:paraId="1A2CA06B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60AD99" w14:textId="704EC778" w:rsidR="00666251" w:rsidRPr="00666251" w:rsidRDefault="00C02B4C" w:rsidP="00D9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D975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F09C13" w14:textId="51477278" w:rsidR="00666251" w:rsidRPr="00666251" w:rsidRDefault="00666251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6251">
              <w:rPr>
                <w:rFonts w:ascii="Times New Roman" w:hAnsi="Times New Roman"/>
                <w:sz w:val="24"/>
                <w:szCs w:val="24"/>
              </w:rPr>
              <w:t>Физио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я и рефлекторная стимуляция </w:t>
            </w:r>
            <w:r w:rsidR="00D975A3">
              <w:rPr>
                <w:rFonts w:ascii="Times New Roman" w:hAnsi="Times New Roman"/>
                <w:sz w:val="24"/>
                <w:szCs w:val="24"/>
              </w:rPr>
              <w:t>сто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есок Уреки»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06869" w14:textId="29EEB771" w:rsidR="00666251" w:rsidRPr="00666251" w:rsidRDefault="00D975A3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24003" w14:textId="77777777" w:rsidR="00666251" w:rsidRPr="00666251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EE91F3" w14:textId="3746529F" w:rsidR="00D975A3" w:rsidRPr="00666251" w:rsidRDefault="00D975A3" w:rsidP="00D9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61EF77" w14:textId="77777777" w:rsidR="00666251" w:rsidRPr="00666251" w:rsidRDefault="00666251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2528B9BE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C40EC" w14:textId="5A8B7EDC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367D6" w14:textId="0EF30A02" w:rsidR="005D401F" w:rsidRPr="00AC0768" w:rsidRDefault="00B1234A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ладки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36F3C" w14:textId="6AA2161E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F1942" w14:textId="1FD86C9C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89EE5" w14:textId="72C3069A" w:rsidR="005D401F" w:rsidRPr="00F00BE4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46738" w14:textId="3824E8C4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5D401F" w:rsidRPr="00F00BE4" w14:paraId="5D83D744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6A852B" w14:textId="5128BB09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70C2E" w14:textId="77777777" w:rsidR="00FF591C" w:rsidRDefault="002E3BBE" w:rsidP="002E3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тейпирование</w:t>
            </w:r>
            <w:r w:rsidR="00FF59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F837F9C" w14:textId="3E0DD1D1" w:rsidR="005D401F" w:rsidRPr="00F00BE4" w:rsidRDefault="002E3BBE" w:rsidP="002E3B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комплекс 5 зон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7E54" w14:textId="5C5CB4DB" w:rsidR="005D401F" w:rsidRPr="00F00BE4" w:rsidRDefault="005D401F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D2439E" w14:textId="4CCB4CC6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8DBD8" w14:textId="3EE132F0" w:rsidR="005D401F" w:rsidRPr="00F00BE4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69FF8" w14:textId="7B0277D3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1206E596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63461" w14:textId="6F679F0D" w:rsidR="005D401F" w:rsidRPr="00F00BE4" w:rsidRDefault="005D401F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F00B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A8C5E" w14:textId="16C40150" w:rsidR="005D401F" w:rsidRPr="00F00BE4" w:rsidRDefault="002E3BB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-терапия</w:t>
            </w:r>
            <w:r w:rsidR="00E01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визомоторика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79776" w14:textId="5111355D" w:rsidR="005D401F" w:rsidRPr="0001631D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F4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6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A753D" w14:textId="2E4D394C" w:rsidR="005D401F" w:rsidRPr="0001631D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08A2A" w14:textId="29663522" w:rsidR="005D401F" w:rsidRPr="002E3BBE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</w:t>
            </w:r>
            <w:r w:rsidR="002F4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2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14167" w14:textId="28BBC494" w:rsidR="005D401F" w:rsidRPr="00A936F2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05053A63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264D0" w14:textId="414BF6A4" w:rsidR="005D401F" w:rsidRPr="00F00BE4" w:rsidRDefault="00D975A3" w:rsidP="00D9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E3B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257AE" w14:textId="53CA8284" w:rsidR="005D401F" w:rsidRPr="0079005E" w:rsidRDefault="002E3BB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билитация в виртуальной реальности (</w:t>
            </w:r>
            <w:r w:rsidR="006C4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лем/шлем, </w:t>
            </w:r>
            <w:r w:rsidR="002F4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С-визомотори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EA7910" w14:textId="1B21A72D" w:rsidR="005D401F" w:rsidRPr="00F00BE4" w:rsidRDefault="002E3BB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/6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334642" w14:textId="639BEBA1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E3D89" w14:textId="77777777" w:rsidR="00FF591C" w:rsidRDefault="00FF591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DA9B42A" w14:textId="5B7B8370" w:rsidR="0067586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/</w:t>
            </w:r>
            <w:r w:rsidR="002F4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0</w:t>
            </w:r>
          </w:p>
          <w:p w14:paraId="561B3DF2" w14:textId="1CC455C3" w:rsidR="005D401F" w:rsidRPr="00F00BE4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40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46360" w14:textId="46711D09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21460293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D99A5" w14:textId="6879214D" w:rsidR="005D401F" w:rsidRPr="00F00BE4" w:rsidRDefault="00D975A3" w:rsidP="00D975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675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1C12D4" w14:textId="77211F06" w:rsidR="005D401F" w:rsidRPr="0079005E" w:rsidRDefault="00343915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рица Здоровья</w:t>
            </w:r>
            <w:r w:rsidR="00FF0E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звуко-волновая терапия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B1838" w14:textId="75171EC5" w:rsidR="005D401F" w:rsidRPr="00F00BE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AD07F2" w14:textId="6FAB6337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167C19" w14:textId="41B963EA" w:rsidR="005D401F" w:rsidRPr="00F00BE4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A392DD" w14:textId="7C73AFBE" w:rsidR="005D401F" w:rsidRPr="000F75B5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01F" w:rsidRPr="00F00BE4" w14:paraId="2BC24025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D9686" w14:textId="27B00087" w:rsidR="005D401F" w:rsidRPr="00F00BE4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E45357" w14:textId="4B844C99" w:rsidR="005D401F" w:rsidRPr="00F00BE4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сигенотерапия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5E2772" w14:textId="130458F7" w:rsidR="005D401F" w:rsidRPr="00F00BE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1BF72F" w14:textId="77777777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6BDD0" w14:textId="003ACCDF" w:rsidR="005D401F" w:rsidRPr="00F00BE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CA929" w14:textId="7D2A052E" w:rsidR="005D401F" w:rsidRPr="00F00BE4" w:rsidRDefault="005D401F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234A" w:rsidRPr="00F00BE4" w14:paraId="5C1148B5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9627C" w14:textId="736A2CAD" w:rsidR="00B1234A" w:rsidRPr="00F00BE4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141074" w14:textId="30F96923" w:rsidR="00B1234A" w:rsidRPr="00675864" w:rsidRDefault="00675864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лородный коктейль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81114" w14:textId="1E5C7762" w:rsidR="00B1234A" w:rsidRPr="00F00BE4" w:rsidRDefault="00B1234A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3E50F" w14:textId="77777777" w:rsidR="00B1234A" w:rsidRPr="00F00BE4" w:rsidRDefault="00B1234A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76483" w14:textId="3C08AF2D" w:rsidR="00B1234A" w:rsidRPr="00F00BE4" w:rsidRDefault="00B3083B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7DD4B" w14:textId="77777777" w:rsidR="00B1234A" w:rsidRDefault="00B1234A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64" w:rsidRPr="00F00BE4" w14:paraId="23DB5E9F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DDA17C" w14:textId="38A1AD4A" w:rsidR="00675864" w:rsidRPr="00F00BE4" w:rsidRDefault="0032409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88E91D" w14:textId="35EC0CA4" w:rsidR="00675864" w:rsidRPr="0032409E" w:rsidRDefault="0032409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409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ветотерап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паратом БИОПТРОН (Швейцария)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3D9EC" w14:textId="4C972B89" w:rsidR="00675864" w:rsidRPr="00F00BE4" w:rsidRDefault="00675864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C0B26" w14:textId="77777777" w:rsidR="00675864" w:rsidRPr="00F00BE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349788" w14:textId="1DB043DF" w:rsidR="00675864" w:rsidRPr="00F00BE4" w:rsidRDefault="0032409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6175E" w14:textId="77777777" w:rsidR="0067586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64" w:rsidRPr="00F00BE4" w14:paraId="55580323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AB480" w14:textId="657B2304" w:rsidR="00675864" w:rsidRPr="00F00BE4" w:rsidRDefault="0032409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1B5E40" w14:textId="455F2026" w:rsidR="00675864" w:rsidRPr="0032409E" w:rsidRDefault="00343915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5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краниальная микрополяризация головного мозга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FBAF98" w14:textId="5F750DFE" w:rsidR="00675864" w:rsidRPr="00F00BE4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C14BC" w14:textId="599A589F" w:rsidR="00675864" w:rsidRPr="00F00BE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046B2F" w14:textId="0E288287" w:rsidR="00675864" w:rsidRPr="00F00BE4" w:rsidRDefault="00343915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F41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0995A" w14:textId="77777777" w:rsidR="0067586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64" w:rsidRPr="00F00BE4" w14:paraId="3F619A6F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FCD8" w14:textId="26AB5635" w:rsidR="00675864" w:rsidRPr="00F00BE4" w:rsidRDefault="0017565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CD9F4B" w14:textId="78BF8BC9" w:rsidR="00675864" w:rsidRPr="00D20ECC" w:rsidRDefault="00D20EC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нитотерапия коленных</w:t>
            </w:r>
            <w:r w:rsidR="00A905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тазобедренных/плече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ставов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64DC42" w14:textId="28A6B253" w:rsidR="00675864" w:rsidRPr="00F00BE4" w:rsidRDefault="00D20EC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62ABEA" w14:textId="5A54BA14" w:rsidR="00675864" w:rsidRPr="00F00BE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A04F9" w14:textId="033A30BC" w:rsidR="00675864" w:rsidRPr="00F00BE4" w:rsidRDefault="00D20ECC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4DC3EA" w14:textId="77777777" w:rsidR="0067586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5864" w:rsidRPr="00F00BE4" w14:paraId="68E5D11E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1BDBB" w14:textId="0846E320" w:rsidR="00675864" w:rsidRPr="00F00BE4" w:rsidRDefault="0017565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02B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A87C1C" w14:textId="19460992" w:rsidR="00675864" w:rsidRPr="0017565C" w:rsidRDefault="001E713B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тинная ЭЭГ (</w:t>
            </w:r>
            <w:r w:rsidRPr="001E7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гностика пароксизмальных состоя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660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сшифровко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AE1B74" w14:textId="7C8FFF72" w:rsidR="00675864" w:rsidRPr="00F00BE4" w:rsidRDefault="006B31F8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-</w:t>
            </w:r>
            <w:r w:rsidR="001E7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6036D0" w14:textId="77777777" w:rsidR="00675864" w:rsidRPr="00F00BE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23A533" w14:textId="6A6C4F52" w:rsidR="00675864" w:rsidRPr="00F00BE4" w:rsidRDefault="00943C4D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60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660E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8574FD" w14:textId="77777777" w:rsidR="00675864" w:rsidRDefault="00675864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565C" w:rsidRPr="00F00BE4" w14:paraId="10A270BF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E7BC69" w14:textId="61E475A5" w:rsidR="0017565C" w:rsidRPr="00F00BE4" w:rsidRDefault="00C02B4C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1E71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33C5A9" w14:textId="7336876C" w:rsidR="0017565C" w:rsidRPr="00660EE9" w:rsidRDefault="0014047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4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кардиогра</w:t>
            </w:r>
            <w:r w:rsidR="00D75C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ЭКГ) с расшифровкой.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2C31B" w14:textId="47AAEC5B" w:rsidR="0017565C" w:rsidRPr="00F00BE4" w:rsidRDefault="0014047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73AD10" w14:textId="77777777" w:rsidR="0017565C" w:rsidRPr="00F00BE4" w:rsidRDefault="0017565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C318E0" w14:textId="582BF161" w:rsidR="0017565C" w:rsidRPr="00F00BE4" w:rsidRDefault="0014047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9E2FF4" w14:textId="77777777" w:rsidR="0017565C" w:rsidRDefault="0017565C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5CE" w:rsidRPr="00F00BE4" w14:paraId="1E58E202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F965" w14:textId="0B2095CD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4F6D08" w14:textId="72B198EB" w:rsidR="00E475CE" w:rsidRPr="00F0749A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6C7D7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D475D" w14:textId="61C083F5" w:rsidR="00E475CE" w:rsidRPr="00F00BE4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A7A6D4" w14:textId="00AA86B9" w:rsidR="00E475CE" w:rsidRPr="00F00BE4" w:rsidRDefault="00E475CE" w:rsidP="00FF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B8105F" w14:textId="77777777" w:rsidR="00E475CE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5CE" w:rsidRPr="00F00BE4" w14:paraId="47C0BBCB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C4BA7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F317E" w14:textId="3B220492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A70DC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889B4" w14:textId="77777777" w:rsidR="00E475CE" w:rsidRPr="00F00BE4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8799E0" w14:textId="5EA07BF1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71E43" w14:textId="77777777" w:rsidR="00E475CE" w:rsidRDefault="00E475CE" w:rsidP="002B13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75CE" w:rsidRPr="00F00BE4" w14:paraId="0461F9B9" w14:textId="77777777" w:rsidTr="00D975A3">
        <w:trPr>
          <w:tblCellSpacing w:w="6" w:type="dxa"/>
        </w:trPr>
        <w:tc>
          <w:tcPr>
            <w:tcW w:w="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4221C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7D6555" w14:textId="22446370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A573EC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5D234A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1F9FC8" w14:textId="77777777" w:rsidR="00E475CE" w:rsidRPr="00F00BE4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18396" w14:textId="77777777" w:rsidR="00E475CE" w:rsidRDefault="00E475CE" w:rsidP="00CF50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0B9A8BB" w14:textId="77777777" w:rsidR="0006521A" w:rsidRDefault="0006521A" w:rsidP="00FD2D5E">
      <w:pPr>
        <w:spacing w:after="0" w:line="240" w:lineRule="auto"/>
        <w:jc w:val="both"/>
        <w:rPr>
          <w:rFonts w:ascii="Times New Roman" w:hAnsi="Times New Roman"/>
        </w:rPr>
      </w:pPr>
      <w:r w:rsidRPr="00871AF9">
        <w:rPr>
          <w:rFonts w:ascii="Times New Roman" w:hAnsi="Times New Roman"/>
        </w:rPr>
        <w:t xml:space="preserve">       </w:t>
      </w:r>
    </w:p>
    <w:p w14:paraId="6D8AB87E" w14:textId="77777777" w:rsidR="00AB7496" w:rsidRPr="009D4ABF" w:rsidRDefault="00AB7496" w:rsidP="00AB7496">
      <w:pPr>
        <w:spacing w:after="0" w:line="240" w:lineRule="auto"/>
        <w:ind w:firstLine="426"/>
        <w:jc w:val="both"/>
        <w:rPr>
          <w:rFonts w:ascii="Times New Roman" w:hAnsi="Times New Roman"/>
          <w:sz w:val="20"/>
        </w:rPr>
      </w:pPr>
      <w:r w:rsidRPr="009D4ABF">
        <w:rPr>
          <w:rFonts w:ascii="Times New Roman" w:hAnsi="Times New Roman"/>
          <w:color w:val="000000"/>
          <w:szCs w:val="27"/>
        </w:rPr>
        <w:t>Я обязуюсь за две недели до начала курса подтвердить бронь и оплатить счет. Если я не подтверждаю свою заявку в назначенный период, бронь аннулируется.</w:t>
      </w:r>
      <w:r w:rsidRPr="009D4ABF">
        <w:rPr>
          <w:rFonts w:ascii="Times New Roman" w:hAnsi="Times New Roman"/>
          <w:sz w:val="18"/>
        </w:rPr>
        <w:t xml:space="preserve">     </w:t>
      </w:r>
    </w:p>
    <w:p w14:paraId="7DD49A34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602CBFF0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2FCC4E8D" w14:textId="4E0A2A18" w:rsidR="00AB7496" w:rsidRPr="00B54B0C" w:rsidRDefault="00AB7496" w:rsidP="00AB749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ата: «____» ____________20</w:t>
      </w:r>
      <w:r w:rsidR="00503AA6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__ г. </w:t>
      </w:r>
    </w:p>
    <w:p w14:paraId="4BEE546F" w14:textId="77777777" w:rsidR="00AB7496" w:rsidRDefault="00AB7496" w:rsidP="00AB7496">
      <w:pPr>
        <w:spacing w:after="0" w:line="240" w:lineRule="auto"/>
        <w:jc w:val="both"/>
        <w:rPr>
          <w:rFonts w:ascii="Times New Roman" w:hAnsi="Times New Roman"/>
        </w:rPr>
      </w:pPr>
    </w:p>
    <w:p w14:paraId="1129FEAB" w14:textId="77777777" w:rsidR="00AB7496" w:rsidRPr="00F80180" w:rsidRDefault="00AB7496" w:rsidP="00AB7496">
      <w:pPr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___________________________</w:t>
      </w:r>
    </w:p>
    <w:p w14:paraId="131B9F85" w14:textId="24319D20" w:rsidR="005D6E6C" w:rsidRDefault="00AB7496" w:rsidP="00921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F80180">
        <w:rPr>
          <w:rFonts w:ascii="Times New Roman" w:hAnsi="Times New Roman"/>
        </w:rPr>
        <w:t>Подпись</w:t>
      </w:r>
    </w:p>
    <w:p w14:paraId="1E65A9E5" w14:textId="3D3384CB" w:rsidR="00543005" w:rsidRDefault="00543005" w:rsidP="009213AE">
      <w:pPr>
        <w:jc w:val="both"/>
        <w:rPr>
          <w:rFonts w:ascii="Times New Roman" w:hAnsi="Times New Roman"/>
        </w:rPr>
      </w:pPr>
    </w:p>
    <w:sectPr w:rsidR="00543005" w:rsidSect="00011CA4">
      <w:pgSz w:w="11906" w:h="16838"/>
      <w:pgMar w:top="28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D37DB" w14:textId="77777777" w:rsidR="00A57DAB" w:rsidRDefault="00A57DAB" w:rsidP="002E77B4">
      <w:pPr>
        <w:spacing w:after="0" w:line="240" w:lineRule="auto"/>
      </w:pPr>
      <w:r>
        <w:separator/>
      </w:r>
    </w:p>
  </w:endnote>
  <w:endnote w:type="continuationSeparator" w:id="0">
    <w:p w14:paraId="55968E24" w14:textId="77777777" w:rsidR="00A57DAB" w:rsidRDefault="00A57DAB" w:rsidP="002E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B79E4" w14:textId="77777777" w:rsidR="00A57DAB" w:rsidRDefault="00A57DAB" w:rsidP="002E77B4">
      <w:pPr>
        <w:spacing w:after="0" w:line="240" w:lineRule="auto"/>
      </w:pPr>
      <w:r>
        <w:separator/>
      </w:r>
    </w:p>
  </w:footnote>
  <w:footnote w:type="continuationSeparator" w:id="0">
    <w:p w14:paraId="07C62D73" w14:textId="77777777" w:rsidR="00A57DAB" w:rsidRDefault="00A57DAB" w:rsidP="002E7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21A"/>
    <w:rsid w:val="00011CA4"/>
    <w:rsid w:val="000223E9"/>
    <w:rsid w:val="0006521A"/>
    <w:rsid w:val="000B577B"/>
    <w:rsid w:val="000C100D"/>
    <w:rsid w:val="000C300C"/>
    <w:rsid w:val="00114CD1"/>
    <w:rsid w:val="00131DF5"/>
    <w:rsid w:val="00134897"/>
    <w:rsid w:val="0014047E"/>
    <w:rsid w:val="001418A5"/>
    <w:rsid w:val="001520F5"/>
    <w:rsid w:val="0017565C"/>
    <w:rsid w:val="001919EF"/>
    <w:rsid w:val="001A6423"/>
    <w:rsid w:val="001C752A"/>
    <w:rsid w:val="001E713B"/>
    <w:rsid w:val="002526D7"/>
    <w:rsid w:val="002B132F"/>
    <w:rsid w:val="002B4177"/>
    <w:rsid w:val="002E34E4"/>
    <w:rsid w:val="002E3BBE"/>
    <w:rsid w:val="002E77B4"/>
    <w:rsid w:val="002F4163"/>
    <w:rsid w:val="002F677B"/>
    <w:rsid w:val="00320E20"/>
    <w:rsid w:val="0032409E"/>
    <w:rsid w:val="00343915"/>
    <w:rsid w:val="003A4CD8"/>
    <w:rsid w:val="003B2921"/>
    <w:rsid w:val="0041329F"/>
    <w:rsid w:val="00475C16"/>
    <w:rsid w:val="00480607"/>
    <w:rsid w:val="004D2E27"/>
    <w:rsid w:val="004F5366"/>
    <w:rsid w:val="00503AA6"/>
    <w:rsid w:val="005153CF"/>
    <w:rsid w:val="00543005"/>
    <w:rsid w:val="00557E5F"/>
    <w:rsid w:val="00583487"/>
    <w:rsid w:val="00584874"/>
    <w:rsid w:val="0059220D"/>
    <w:rsid w:val="00596104"/>
    <w:rsid w:val="005B2706"/>
    <w:rsid w:val="005D401F"/>
    <w:rsid w:val="005D6E6C"/>
    <w:rsid w:val="005E3410"/>
    <w:rsid w:val="005F26F3"/>
    <w:rsid w:val="0061561F"/>
    <w:rsid w:val="00616A68"/>
    <w:rsid w:val="00626209"/>
    <w:rsid w:val="00631869"/>
    <w:rsid w:val="00633E88"/>
    <w:rsid w:val="00650F23"/>
    <w:rsid w:val="0066099A"/>
    <w:rsid w:val="00660EE9"/>
    <w:rsid w:val="00666251"/>
    <w:rsid w:val="00675864"/>
    <w:rsid w:val="006817A9"/>
    <w:rsid w:val="006A0DAA"/>
    <w:rsid w:val="006B31F8"/>
    <w:rsid w:val="006C49A5"/>
    <w:rsid w:val="006E2F11"/>
    <w:rsid w:val="006F3D77"/>
    <w:rsid w:val="00700A37"/>
    <w:rsid w:val="0070503F"/>
    <w:rsid w:val="00707DB6"/>
    <w:rsid w:val="00740791"/>
    <w:rsid w:val="0074718B"/>
    <w:rsid w:val="0075159C"/>
    <w:rsid w:val="00751BDA"/>
    <w:rsid w:val="0077559F"/>
    <w:rsid w:val="007E2DA2"/>
    <w:rsid w:val="007F629F"/>
    <w:rsid w:val="00871AF9"/>
    <w:rsid w:val="00884A5C"/>
    <w:rsid w:val="00885A66"/>
    <w:rsid w:val="00896157"/>
    <w:rsid w:val="008C5965"/>
    <w:rsid w:val="008C7FE6"/>
    <w:rsid w:val="0090585B"/>
    <w:rsid w:val="009213AE"/>
    <w:rsid w:val="00935E13"/>
    <w:rsid w:val="00943C4D"/>
    <w:rsid w:val="00957D4C"/>
    <w:rsid w:val="009611ED"/>
    <w:rsid w:val="00963229"/>
    <w:rsid w:val="00974C86"/>
    <w:rsid w:val="00975538"/>
    <w:rsid w:val="00975A7C"/>
    <w:rsid w:val="009F7F1E"/>
    <w:rsid w:val="00A34052"/>
    <w:rsid w:val="00A57DAB"/>
    <w:rsid w:val="00A62F93"/>
    <w:rsid w:val="00A9050A"/>
    <w:rsid w:val="00A9662B"/>
    <w:rsid w:val="00AB7496"/>
    <w:rsid w:val="00AC6FD5"/>
    <w:rsid w:val="00AE5276"/>
    <w:rsid w:val="00AF7B83"/>
    <w:rsid w:val="00B1234A"/>
    <w:rsid w:val="00B3083B"/>
    <w:rsid w:val="00BB01E2"/>
    <w:rsid w:val="00BF74A6"/>
    <w:rsid w:val="00C02B4C"/>
    <w:rsid w:val="00C3770E"/>
    <w:rsid w:val="00C71BB4"/>
    <w:rsid w:val="00C9406A"/>
    <w:rsid w:val="00CC3E73"/>
    <w:rsid w:val="00CF1682"/>
    <w:rsid w:val="00CF1B9C"/>
    <w:rsid w:val="00D0297E"/>
    <w:rsid w:val="00D133CF"/>
    <w:rsid w:val="00D20ECC"/>
    <w:rsid w:val="00D33A55"/>
    <w:rsid w:val="00D75CEF"/>
    <w:rsid w:val="00D8516F"/>
    <w:rsid w:val="00D85EAD"/>
    <w:rsid w:val="00D9751A"/>
    <w:rsid w:val="00D975A3"/>
    <w:rsid w:val="00DC0150"/>
    <w:rsid w:val="00DE18B2"/>
    <w:rsid w:val="00E0110B"/>
    <w:rsid w:val="00E0399F"/>
    <w:rsid w:val="00E26551"/>
    <w:rsid w:val="00E475CE"/>
    <w:rsid w:val="00ED036C"/>
    <w:rsid w:val="00F02EC5"/>
    <w:rsid w:val="00F0749A"/>
    <w:rsid w:val="00F0779D"/>
    <w:rsid w:val="00F67F1C"/>
    <w:rsid w:val="00FC4DF1"/>
    <w:rsid w:val="00FD2D5E"/>
    <w:rsid w:val="00FE43B8"/>
    <w:rsid w:val="00FE45AC"/>
    <w:rsid w:val="00FF0E67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E36EF"/>
  <w15:docId w15:val="{1B33C614-21A1-475A-9940-C86C18F8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521A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521A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77B4"/>
    <w:rPr>
      <w:rFonts w:ascii="Calibri" w:eastAsia="Calibri" w:hAnsi="Calibri" w:cs="Times New Roman"/>
      <w:lang w:eastAsia="zh-CN"/>
    </w:rPr>
  </w:style>
  <w:style w:type="paragraph" w:styleId="a6">
    <w:name w:val="footer"/>
    <w:basedOn w:val="a"/>
    <w:link w:val="a7"/>
    <w:uiPriority w:val="99"/>
    <w:unhideWhenUsed/>
    <w:rsid w:val="002E7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77B4"/>
    <w:rPr>
      <w:rFonts w:ascii="Calibri" w:eastAsia="Calibri" w:hAnsi="Calibri" w:cs="Times New Roman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C7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752A"/>
    <w:rPr>
      <w:rFonts w:ascii="Tahoma" w:eastAsia="Calibri" w:hAnsi="Tahoma" w:cs="Tahoma"/>
      <w:sz w:val="16"/>
      <w:szCs w:val="16"/>
      <w:lang w:eastAsia="zh-CN"/>
    </w:rPr>
  </w:style>
  <w:style w:type="character" w:styleId="aa">
    <w:name w:val="Hyperlink"/>
    <w:basedOn w:val="a0"/>
    <w:uiPriority w:val="99"/>
    <w:semiHidden/>
    <w:unhideWhenUsed/>
    <w:rsid w:val="006662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801C-51F2-4DE3-B6BA-2E7AC4DF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4</cp:revision>
  <dcterms:created xsi:type="dcterms:W3CDTF">2022-02-04T07:48:00Z</dcterms:created>
  <dcterms:modified xsi:type="dcterms:W3CDTF">2022-08-04T22:30:00Z</dcterms:modified>
</cp:coreProperties>
</file>